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9F26E" w14:textId="2BC58226" w:rsidR="005B62CE" w:rsidRDefault="00E907E1">
      <w:pPr>
        <w:rPr>
          <w:lang w:val="en-US"/>
        </w:rPr>
      </w:pPr>
      <w:r>
        <w:rPr>
          <w:lang w:val="en-US"/>
        </w:rPr>
        <w:t>Fill in the information</w:t>
      </w:r>
    </w:p>
    <w:p w14:paraId="531EBE86" w14:textId="0CCB74A5" w:rsidR="00E907E1" w:rsidRDefault="00E907E1">
      <w:pPr>
        <w:rPr>
          <w:lang w:val="en-US"/>
        </w:rPr>
      </w:pPr>
      <w:r>
        <w:rPr>
          <w:noProof/>
        </w:rPr>
        <w:drawing>
          <wp:inline distT="0" distB="0" distL="0" distR="0" wp14:anchorId="15C5603B" wp14:editId="32A00FAF">
            <wp:extent cx="5731510" cy="2296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8F17" w14:textId="2BAD1DA9" w:rsidR="00E907E1" w:rsidRDefault="00E907E1">
      <w:pPr>
        <w:rPr>
          <w:lang w:val="en-US"/>
        </w:rPr>
      </w:pPr>
      <w:r>
        <w:rPr>
          <w:lang w:val="en-US"/>
        </w:rPr>
        <w:t>Screenshot this before ticking the checkbox</w:t>
      </w:r>
    </w:p>
    <w:p w14:paraId="2B57B9AF" w14:textId="3EAB2624" w:rsidR="00E907E1" w:rsidRDefault="00E907E1">
      <w:pPr>
        <w:rPr>
          <w:lang w:val="en-US"/>
        </w:rPr>
      </w:pPr>
      <w:r>
        <w:rPr>
          <w:noProof/>
        </w:rPr>
        <w:drawing>
          <wp:inline distT="0" distB="0" distL="0" distR="0" wp14:anchorId="46E2F829" wp14:editId="48BB5E57">
            <wp:extent cx="5731510" cy="23266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0A03" w14:textId="4B604594" w:rsidR="00E907E1" w:rsidRDefault="00E907E1">
      <w:pPr>
        <w:rPr>
          <w:lang w:val="en-US"/>
        </w:rPr>
      </w:pPr>
      <w:r>
        <w:rPr>
          <w:lang w:val="en-US"/>
        </w:rPr>
        <w:t>Dispatch any free patrol car, tick on the checkbox</w:t>
      </w:r>
    </w:p>
    <w:p w14:paraId="2E136863" w14:textId="693F484B" w:rsidR="00E907E1" w:rsidRDefault="00E907E1">
      <w:pPr>
        <w:rPr>
          <w:lang w:val="en-US"/>
        </w:rPr>
      </w:pPr>
      <w:r>
        <w:rPr>
          <w:noProof/>
        </w:rPr>
        <w:drawing>
          <wp:inline distT="0" distB="0" distL="0" distR="0" wp14:anchorId="2C6D5AA7" wp14:editId="02BB5F2F">
            <wp:extent cx="5731510" cy="2287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986" w14:textId="77777777" w:rsidR="00162BEA" w:rsidRDefault="00162BEA">
      <w:pPr>
        <w:rPr>
          <w:lang w:val="en-US"/>
        </w:rPr>
      </w:pPr>
    </w:p>
    <w:p w14:paraId="4D80AF4D" w14:textId="77777777" w:rsidR="00162BEA" w:rsidRDefault="00162BEA">
      <w:pPr>
        <w:rPr>
          <w:lang w:val="en-US"/>
        </w:rPr>
      </w:pPr>
    </w:p>
    <w:p w14:paraId="3BC54442" w14:textId="091A3570" w:rsidR="00E907E1" w:rsidRDefault="00E907E1">
      <w:pPr>
        <w:rPr>
          <w:lang w:val="en-US"/>
        </w:rPr>
      </w:pPr>
      <w:r>
        <w:rPr>
          <w:lang w:val="en-US"/>
        </w:rPr>
        <w:lastRenderedPageBreak/>
        <w:t>QX1234A is dispatched and disappeared from the table</w:t>
      </w:r>
    </w:p>
    <w:p w14:paraId="34449CFB" w14:textId="5CD1FDDA" w:rsidR="00E907E1" w:rsidRDefault="00E907E1">
      <w:pPr>
        <w:rPr>
          <w:lang w:val="en-US"/>
        </w:rPr>
      </w:pPr>
      <w:r>
        <w:rPr>
          <w:noProof/>
        </w:rPr>
        <w:drawing>
          <wp:inline distT="0" distB="0" distL="0" distR="0" wp14:anchorId="7801DEA0" wp14:editId="23018802">
            <wp:extent cx="5731510" cy="21824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8F13" w14:textId="33B67B7E" w:rsidR="00162BEA" w:rsidRDefault="00162BEA">
      <w:pPr>
        <w:rPr>
          <w:lang w:val="en-US"/>
        </w:rPr>
      </w:pPr>
      <w:r>
        <w:rPr>
          <w:lang w:val="en-US"/>
        </w:rPr>
        <w:t>Caller information is shown here</w:t>
      </w:r>
    </w:p>
    <w:p w14:paraId="7AAC6BF5" w14:textId="22902296" w:rsidR="00162BEA" w:rsidRDefault="00162BEA">
      <w:pPr>
        <w:rPr>
          <w:lang w:val="en-US"/>
        </w:rPr>
      </w:pPr>
      <w:r>
        <w:rPr>
          <w:noProof/>
        </w:rPr>
        <w:drawing>
          <wp:inline distT="0" distB="0" distL="0" distR="0" wp14:anchorId="23AE9E8C" wp14:editId="68EB3654">
            <wp:extent cx="5731510" cy="2656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A7D1" w14:textId="73DC9699" w:rsidR="00162BEA" w:rsidRDefault="00162BEA">
      <w:pPr>
        <w:rPr>
          <w:lang w:val="en-US"/>
        </w:rPr>
      </w:pPr>
      <w:r>
        <w:rPr>
          <w:lang w:val="en-US"/>
        </w:rPr>
        <w:t>Check QX1234A is now in status “1”</w:t>
      </w:r>
    </w:p>
    <w:p w14:paraId="3270291A" w14:textId="708A5993" w:rsidR="00162BEA" w:rsidRDefault="00162BEA">
      <w:pPr>
        <w:rPr>
          <w:lang w:val="en-US"/>
        </w:rPr>
      </w:pPr>
      <w:r>
        <w:rPr>
          <w:noProof/>
        </w:rPr>
        <w:drawing>
          <wp:inline distT="0" distB="0" distL="0" distR="0" wp14:anchorId="016F8E53" wp14:editId="5EC91A37">
            <wp:extent cx="5731510" cy="25704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872D" w14:textId="77777777" w:rsidR="00162BEA" w:rsidRDefault="00162BEA">
      <w:pPr>
        <w:rPr>
          <w:lang w:val="en-US"/>
        </w:rPr>
      </w:pPr>
    </w:p>
    <w:p w14:paraId="069B4F1F" w14:textId="7C12824A" w:rsidR="00162BEA" w:rsidRDefault="00162BEA">
      <w:pPr>
        <w:rPr>
          <w:lang w:val="en-US"/>
        </w:rPr>
      </w:pPr>
      <w:r>
        <w:rPr>
          <w:lang w:val="en-US"/>
        </w:rPr>
        <w:lastRenderedPageBreak/>
        <w:t xml:space="preserve">Check QX1234A </w:t>
      </w:r>
      <w:proofErr w:type="spellStart"/>
      <w:r>
        <w:rPr>
          <w:lang w:val="en-US"/>
        </w:rPr>
        <w:t>timeDispatched</w:t>
      </w:r>
      <w:proofErr w:type="spellEnd"/>
      <w:r>
        <w:rPr>
          <w:lang w:val="en-US"/>
        </w:rPr>
        <w:t xml:space="preserve"> and date is correctly shown</w:t>
      </w:r>
    </w:p>
    <w:p w14:paraId="6D1D52E2" w14:textId="7BB7A307" w:rsidR="00162BEA" w:rsidRDefault="00162BEA">
      <w:pPr>
        <w:rPr>
          <w:lang w:val="en-US"/>
        </w:rPr>
      </w:pPr>
      <w:r>
        <w:rPr>
          <w:noProof/>
        </w:rPr>
        <w:drawing>
          <wp:inline distT="0" distB="0" distL="0" distR="0" wp14:anchorId="0220BC31" wp14:editId="4BD3141E">
            <wp:extent cx="5731510" cy="2720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F61" w14:textId="77777777" w:rsidR="00162BEA" w:rsidRDefault="00162BEA">
      <w:pPr>
        <w:rPr>
          <w:lang w:val="en-US"/>
        </w:rPr>
      </w:pPr>
    </w:p>
    <w:p w14:paraId="06FBB94F" w14:textId="77777777" w:rsidR="00162BEA" w:rsidRDefault="00162BEA">
      <w:pPr>
        <w:rPr>
          <w:lang w:val="en-US"/>
        </w:rPr>
      </w:pPr>
    </w:p>
    <w:p w14:paraId="702364FE" w14:textId="77777777" w:rsidR="00162BEA" w:rsidRDefault="00162BEA">
      <w:pPr>
        <w:rPr>
          <w:lang w:val="en-US"/>
        </w:rPr>
      </w:pPr>
    </w:p>
    <w:p w14:paraId="5933AA5F" w14:textId="77777777" w:rsidR="00162BEA" w:rsidRDefault="00162BEA">
      <w:pPr>
        <w:rPr>
          <w:lang w:val="en-US"/>
        </w:rPr>
      </w:pPr>
    </w:p>
    <w:p w14:paraId="7F390FFE" w14:textId="77777777" w:rsidR="00162BEA" w:rsidRDefault="00162BEA">
      <w:pPr>
        <w:rPr>
          <w:lang w:val="en-US"/>
        </w:rPr>
      </w:pPr>
    </w:p>
    <w:p w14:paraId="4EF64578" w14:textId="2E1BE551" w:rsidR="00162BEA" w:rsidRDefault="00162BEA">
      <w:pPr>
        <w:rPr>
          <w:lang w:val="en-US"/>
        </w:rPr>
      </w:pPr>
      <w:r>
        <w:rPr>
          <w:lang w:val="en-US"/>
        </w:rPr>
        <w:t xml:space="preserve">Key in QX1234A in </w:t>
      </w:r>
      <w:proofErr w:type="spellStart"/>
      <w:r>
        <w:rPr>
          <w:lang w:val="en-US"/>
        </w:rPr>
        <w:t>update.php</w:t>
      </w:r>
      <w:proofErr w:type="spellEnd"/>
    </w:p>
    <w:p w14:paraId="6E3931E2" w14:textId="6C2D7B78" w:rsidR="00162BEA" w:rsidRDefault="00162BEA">
      <w:pPr>
        <w:rPr>
          <w:lang w:val="en-US"/>
        </w:rPr>
      </w:pPr>
      <w:r>
        <w:rPr>
          <w:noProof/>
        </w:rPr>
        <w:drawing>
          <wp:inline distT="0" distB="0" distL="0" distR="0" wp14:anchorId="14A91BEC" wp14:editId="09C1D5A3">
            <wp:extent cx="5731510" cy="25838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EDDA" w14:textId="77777777" w:rsidR="00162BEA" w:rsidRDefault="00162BEA">
      <w:pPr>
        <w:rPr>
          <w:lang w:val="en-US"/>
        </w:rPr>
      </w:pPr>
    </w:p>
    <w:p w14:paraId="356DF146" w14:textId="77777777" w:rsidR="00162BEA" w:rsidRDefault="00162BEA">
      <w:pPr>
        <w:rPr>
          <w:lang w:val="en-US"/>
        </w:rPr>
      </w:pPr>
    </w:p>
    <w:p w14:paraId="55D50715" w14:textId="77777777" w:rsidR="00162BEA" w:rsidRDefault="00162BEA">
      <w:pPr>
        <w:rPr>
          <w:lang w:val="en-US"/>
        </w:rPr>
      </w:pPr>
    </w:p>
    <w:p w14:paraId="368E88BA" w14:textId="77777777" w:rsidR="00162BEA" w:rsidRDefault="00162BEA">
      <w:pPr>
        <w:rPr>
          <w:lang w:val="en-US"/>
        </w:rPr>
      </w:pPr>
    </w:p>
    <w:p w14:paraId="427EF896" w14:textId="77777777" w:rsidR="00162BEA" w:rsidRDefault="00162BEA">
      <w:pPr>
        <w:rPr>
          <w:lang w:val="en-US"/>
        </w:rPr>
      </w:pPr>
    </w:p>
    <w:p w14:paraId="27E69FB5" w14:textId="4B276C9F" w:rsidR="00162BEA" w:rsidRDefault="00162BEA">
      <w:pPr>
        <w:rPr>
          <w:lang w:val="en-US"/>
        </w:rPr>
      </w:pPr>
      <w:r>
        <w:rPr>
          <w:lang w:val="en-US"/>
        </w:rPr>
        <w:lastRenderedPageBreak/>
        <w:t>It is being dispatched</w:t>
      </w:r>
    </w:p>
    <w:p w14:paraId="2C093AB3" w14:textId="1C1370C1" w:rsidR="00162BEA" w:rsidRDefault="00162BEA">
      <w:pPr>
        <w:rPr>
          <w:lang w:val="en-US"/>
        </w:rPr>
      </w:pPr>
      <w:r>
        <w:rPr>
          <w:noProof/>
        </w:rPr>
        <w:drawing>
          <wp:inline distT="0" distB="0" distL="0" distR="0" wp14:anchorId="6890E2D2" wp14:editId="21C6CF4A">
            <wp:extent cx="5731510" cy="28670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62EC" w14:textId="1D0AF199" w:rsidR="00162BEA" w:rsidRDefault="00162BEA">
      <w:pPr>
        <w:rPr>
          <w:lang w:val="en-US"/>
        </w:rPr>
      </w:pPr>
      <w:r>
        <w:rPr>
          <w:lang w:val="en-US"/>
        </w:rPr>
        <w:t xml:space="preserve">Change it </w:t>
      </w:r>
      <w:proofErr w:type="spellStart"/>
      <w:r>
        <w:rPr>
          <w:lang w:val="en-US"/>
        </w:rPr>
        <w:t>to arrived</w:t>
      </w:r>
      <w:proofErr w:type="spellEnd"/>
    </w:p>
    <w:p w14:paraId="47E34895" w14:textId="4CE67076" w:rsidR="00162BEA" w:rsidRDefault="00162BEA">
      <w:pPr>
        <w:rPr>
          <w:lang w:val="en-US"/>
        </w:rPr>
      </w:pPr>
      <w:r>
        <w:rPr>
          <w:noProof/>
        </w:rPr>
        <w:drawing>
          <wp:inline distT="0" distB="0" distL="0" distR="0" wp14:anchorId="204EB2E7" wp14:editId="65DC3B93">
            <wp:extent cx="5731510" cy="28746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CA8" w14:textId="77777777" w:rsidR="00DE3D8D" w:rsidRDefault="00DE3D8D">
      <w:pPr>
        <w:rPr>
          <w:lang w:val="en-US"/>
        </w:rPr>
      </w:pPr>
    </w:p>
    <w:p w14:paraId="177A5751" w14:textId="77777777" w:rsidR="00DE3D8D" w:rsidRDefault="00DE3D8D">
      <w:pPr>
        <w:rPr>
          <w:lang w:val="en-US"/>
        </w:rPr>
      </w:pPr>
    </w:p>
    <w:p w14:paraId="4F47E54F" w14:textId="77777777" w:rsidR="00DE3D8D" w:rsidRDefault="00DE3D8D">
      <w:pPr>
        <w:rPr>
          <w:lang w:val="en-US"/>
        </w:rPr>
      </w:pPr>
    </w:p>
    <w:p w14:paraId="4F7D519C" w14:textId="77777777" w:rsidR="00DE3D8D" w:rsidRDefault="00DE3D8D">
      <w:pPr>
        <w:rPr>
          <w:lang w:val="en-US"/>
        </w:rPr>
      </w:pPr>
    </w:p>
    <w:p w14:paraId="35B81705" w14:textId="77777777" w:rsidR="00DE3D8D" w:rsidRDefault="00DE3D8D">
      <w:pPr>
        <w:rPr>
          <w:lang w:val="en-US"/>
        </w:rPr>
      </w:pPr>
    </w:p>
    <w:p w14:paraId="33296484" w14:textId="77777777" w:rsidR="00DE3D8D" w:rsidRDefault="00DE3D8D">
      <w:pPr>
        <w:rPr>
          <w:lang w:val="en-US"/>
        </w:rPr>
      </w:pPr>
    </w:p>
    <w:p w14:paraId="2153E00B" w14:textId="77777777" w:rsidR="00DE3D8D" w:rsidRDefault="00DE3D8D">
      <w:pPr>
        <w:rPr>
          <w:lang w:val="en-US"/>
        </w:rPr>
      </w:pPr>
    </w:p>
    <w:p w14:paraId="4D0D2BD8" w14:textId="77777777" w:rsidR="00DE3D8D" w:rsidRDefault="00DE3D8D">
      <w:pPr>
        <w:rPr>
          <w:lang w:val="en-US"/>
        </w:rPr>
      </w:pPr>
    </w:p>
    <w:p w14:paraId="3F753496" w14:textId="29C6DCB1" w:rsidR="00162BEA" w:rsidRDefault="00162BEA">
      <w:pPr>
        <w:rPr>
          <w:lang w:val="en-US"/>
        </w:rPr>
      </w:pPr>
      <w:r>
        <w:rPr>
          <w:lang w:val="en-US"/>
        </w:rPr>
        <w:lastRenderedPageBreak/>
        <w:t xml:space="preserve">Go to dispatch and check </w:t>
      </w:r>
      <w:proofErr w:type="spellStart"/>
      <w:r>
        <w:rPr>
          <w:lang w:val="en-US"/>
        </w:rPr>
        <w:t>timeArrived</w:t>
      </w:r>
      <w:proofErr w:type="spellEnd"/>
      <w:r>
        <w:rPr>
          <w:lang w:val="en-US"/>
        </w:rPr>
        <w:t xml:space="preserve"> and date is </w:t>
      </w:r>
      <w:r w:rsidR="00DE3D8D">
        <w:rPr>
          <w:lang w:val="en-US"/>
        </w:rPr>
        <w:t>correct</w:t>
      </w:r>
    </w:p>
    <w:p w14:paraId="3AA930A7" w14:textId="0D57EA7E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46680259" wp14:editId="01AE8BA5">
            <wp:extent cx="5731510" cy="24980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A245" w14:textId="0EC9EE11" w:rsidR="00DE3D8D" w:rsidRDefault="00DE3D8D">
      <w:pPr>
        <w:rPr>
          <w:lang w:val="en-US"/>
        </w:rPr>
      </w:pPr>
      <w:r>
        <w:rPr>
          <w:lang w:val="en-US"/>
        </w:rPr>
        <w:t>Screenshot this</w:t>
      </w:r>
    </w:p>
    <w:p w14:paraId="73BEBE57" w14:textId="54E97E02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577F1E90" wp14:editId="6D2C3B3D">
            <wp:extent cx="5731510" cy="26898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ED78" w14:textId="45599720" w:rsidR="00DE3D8D" w:rsidRDefault="00DE3D8D">
      <w:pPr>
        <w:rPr>
          <w:lang w:val="en-US"/>
        </w:rPr>
      </w:pPr>
      <w:r>
        <w:rPr>
          <w:lang w:val="en-US"/>
        </w:rPr>
        <w:t>QX1234A is now status “4”</w:t>
      </w:r>
    </w:p>
    <w:p w14:paraId="19077DD8" w14:textId="01D50CDE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29912F53" wp14:editId="019D1256">
            <wp:extent cx="5731510" cy="2559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6C9" w14:textId="45CC0239" w:rsidR="00DE3D8D" w:rsidRDefault="00DE3D8D">
      <w:pPr>
        <w:rPr>
          <w:lang w:val="en-US"/>
        </w:rPr>
      </w:pPr>
      <w:r>
        <w:rPr>
          <w:lang w:val="en-US"/>
        </w:rPr>
        <w:lastRenderedPageBreak/>
        <w:t xml:space="preserve">Key in QX1234A in </w:t>
      </w:r>
      <w:proofErr w:type="spellStart"/>
      <w:r>
        <w:rPr>
          <w:lang w:val="en-US"/>
        </w:rPr>
        <w:t>update.php</w:t>
      </w:r>
      <w:proofErr w:type="spellEnd"/>
    </w:p>
    <w:p w14:paraId="3E7E2DD5" w14:textId="484C18B7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71CDE66A" wp14:editId="5ED5B9F7">
            <wp:extent cx="5731510" cy="21043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F21C" w14:textId="5C8476BC" w:rsidR="00DE3D8D" w:rsidRDefault="00DE3D8D">
      <w:pPr>
        <w:rPr>
          <w:lang w:val="en-US"/>
        </w:rPr>
      </w:pPr>
      <w:r>
        <w:rPr>
          <w:lang w:val="en-US"/>
        </w:rPr>
        <w:t>It is now arrived</w:t>
      </w:r>
    </w:p>
    <w:p w14:paraId="60CBF631" w14:textId="7BC150AF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7AEFE0AB" wp14:editId="598FC68F">
            <wp:extent cx="5731510" cy="26212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49A0" w14:textId="1E20E211" w:rsidR="00DE3D8D" w:rsidRDefault="00DE3D8D">
      <w:pPr>
        <w:rPr>
          <w:lang w:val="en-US"/>
        </w:rPr>
      </w:pPr>
      <w:r>
        <w:rPr>
          <w:lang w:val="en-US"/>
        </w:rPr>
        <w:t>Change it to free</w:t>
      </w:r>
    </w:p>
    <w:p w14:paraId="6E8D58D3" w14:textId="70D18BBB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211DF34F" wp14:editId="344FB4A2">
            <wp:extent cx="5731510" cy="26047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801" w14:textId="77777777" w:rsidR="00DE3D8D" w:rsidRDefault="00DE3D8D">
      <w:pPr>
        <w:rPr>
          <w:lang w:val="en-US"/>
        </w:rPr>
      </w:pPr>
    </w:p>
    <w:p w14:paraId="31EA7FD1" w14:textId="2B667206" w:rsidR="00DE3D8D" w:rsidRDefault="00DE3D8D">
      <w:pPr>
        <w:rPr>
          <w:lang w:val="en-US"/>
        </w:rPr>
      </w:pPr>
      <w:r>
        <w:rPr>
          <w:lang w:val="en-US"/>
        </w:rPr>
        <w:lastRenderedPageBreak/>
        <w:t xml:space="preserve">Check dispatch if </w:t>
      </w:r>
      <w:proofErr w:type="spellStart"/>
      <w:r>
        <w:rPr>
          <w:lang w:val="en-US"/>
        </w:rPr>
        <w:t>timeCompleted</w:t>
      </w:r>
      <w:proofErr w:type="spellEnd"/>
      <w:r>
        <w:rPr>
          <w:lang w:val="en-US"/>
        </w:rPr>
        <w:t xml:space="preserve"> and date is correct</w:t>
      </w:r>
    </w:p>
    <w:p w14:paraId="390E6AA7" w14:textId="380CCE34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63016D7E" wp14:editId="15BDB004">
            <wp:extent cx="5731510" cy="24599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170" w14:textId="32904E74" w:rsidR="00DE3D8D" w:rsidRDefault="00DE3D8D">
      <w:pPr>
        <w:rPr>
          <w:lang w:val="en-US"/>
        </w:rPr>
      </w:pPr>
      <w:r>
        <w:rPr>
          <w:lang w:val="en-US"/>
        </w:rPr>
        <w:t>QX1234A is now in status “3”</w:t>
      </w:r>
    </w:p>
    <w:p w14:paraId="651E87B6" w14:textId="3EE45E28" w:rsidR="00DE3D8D" w:rsidRDefault="00DE3D8D">
      <w:pPr>
        <w:rPr>
          <w:lang w:val="en-US"/>
        </w:rPr>
      </w:pPr>
      <w:r>
        <w:rPr>
          <w:noProof/>
        </w:rPr>
        <w:drawing>
          <wp:inline distT="0" distB="0" distL="0" distR="0" wp14:anchorId="7A4BCA04" wp14:editId="25AB6EC9">
            <wp:extent cx="5731510" cy="25107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0111" w14:textId="5C5A479E" w:rsidR="00FE536D" w:rsidRDefault="00FE536D">
      <w:pPr>
        <w:rPr>
          <w:lang w:val="en-US"/>
        </w:rPr>
      </w:pPr>
      <w:r>
        <w:rPr>
          <w:lang w:val="en-US"/>
        </w:rPr>
        <w:t>Screenshot file location</w:t>
      </w:r>
    </w:p>
    <w:p w14:paraId="0E7A5803" w14:textId="75283511" w:rsidR="00FE536D" w:rsidRDefault="00FE536D">
      <w:pPr>
        <w:rPr>
          <w:lang w:val="en-US"/>
        </w:rPr>
      </w:pPr>
      <w:r>
        <w:rPr>
          <w:noProof/>
        </w:rPr>
        <w:drawing>
          <wp:inline distT="0" distB="0" distL="0" distR="0" wp14:anchorId="2288B255" wp14:editId="7F14ADD3">
            <wp:extent cx="5731510" cy="26625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5B3A" w14:textId="71476AE6" w:rsidR="00162BEA" w:rsidRDefault="00FE536D">
      <w:pPr>
        <w:rPr>
          <w:lang w:val="en-US"/>
        </w:rPr>
      </w:pPr>
      <w:r>
        <w:rPr>
          <w:lang w:val="en-US"/>
        </w:rPr>
        <w:lastRenderedPageBreak/>
        <w:t xml:space="preserve">Screenshot </w:t>
      </w:r>
      <w:proofErr w:type="spellStart"/>
      <w:r>
        <w:rPr>
          <w:lang w:val="en-US"/>
        </w:rPr>
        <w:t>yourname_pessdb</w:t>
      </w:r>
      <w:proofErr w:type="spellEnd"/>
      <w:r>
        <w:rPr>
          <w:lang w:val="en-US"/>
        </w:rPr>
        <w:t xml:space="preserve"> structure</w:t>
      </w:r>
    </w:p>
    <w:p w14:paraId="5BDCDFFB" w14:textId="6A1B502C" w:rsidR="00FE536D" w:rsidRDefault="00FE536D">
      <w:pPr>
        <w:rPr>
          <w:lang w:val="en-US"/>
        </w:rPr>
      </w:pPr>
      <w:r>
        <w:rPr>
          <w:noProof/>
        </w:rPr>
        <w:drawing>
          <wp:inline distT="0" distB="0" distL="0" distR="0" wp14:anchorId="3398A562" wp14:editId="689653D7">
            <wp:extent cx="5731510" cy="24707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857F" w14:textId="7ECFC7B5" w:rsidR="00FE536D" w:rsidRDefault="00FE536D">
      <w:pPr>
        <w:rPr>
          <w:lang w:val="en-US"/>
        </w:rPr>
      </w:pPr>
      <w:r>
        <w:rPr>
          <w:lang w:val="en-US"/>
        </w:rPr>
        <w:t>Screenshot dispatch browse</w:t>
      </w:r>
    </w:p>
    <w:p w14:paraId="7E55D6DA" w14:textId="1ED09A72" w:rsidR="00FE536D" w:rsidRDefault="00FE536D">
      <w:pPr>
        <w:rPr>
          <w:lang w:val="en-US"/>
        </w:rPr>
      </w:pPr>
      <w:r>
        <w:rPr>
          <w:noProof/>
        </w:rPr>
        <w:drawing>
          <wp:inline distT="0" distB="0" distL="0" distR="0" wp14:anchorId="50103E05" wp14:editId="49840400">
            <wp:extent cx="5731510" cy="27006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CF3" w14:textId="48E80BCA" w:rsidR="00FE536D" w:rsidRDefault="00FE536D">
      <w:pPr>
        <w:rPr>
          <w:lang w:val="en-US"/>
        </w:rPr>
      </w:pPr>
      <w:r>
        <w:rPr>
          <w:lang w:val="en-US"/>
        </w:rPr>
        <w:t>Screenshot dispatch structure</w:t>
      </w:r>
    </w:p>
    <w:p w14:paraId="0919336E" w14:textId="2EDDB68C" w:rsidR="00FE536D" w:rsidRDefault="00FE536D">
      <w:pPr>
        <w:rPr>
          <w:lang w:val="en-US"/>
        </w:rPr>
      </w:pPr>
      <w:r>
        <w:rPr>
          <w:noProof/>
        </w:rPr>
        <w:drawing>
          <wp:inline distT="0" distB="0" distL="0" distR="0" wp14:anchorId="763C2FF3" wp14:editId="388A5B4F">
            <wp:extent cx="5731510" cy="23863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254" w14:textId="4F31D3C9" w:rsidR="00FE536D" w:rsidRDefault="00FE536D">
      <w:pPr>
        <w:rPr>
          <w:lang w:val="en-US"/>
        </w:rPr>
      </w:pPr>
      <w:r>
        <w:rPr>
          <w:lang w:val="en-US"/>
        </w:rPr>
        <w:lastRenderedPageBreak/>
        <w:t>Screenshot incident browse</w:t>
      </w:r>
    </w:p>
    <w:p w14:paraId="45969512" w14:textId="7C9FADC8" w:rsidR="00FE536D" w:rsidRDefault="00FE536D">
      <w:pPr>
        <w:rPr>
          <w:lang w:val="en-US"/>
        </w:rPr>
      </w:pPr>
      <w:r>
        <w:rPr>
          <w:noProof/>
        </w:rPr>
        <w:drawing>
          <wp:inline distT="0" distB="0" distL="0" distR="0" wp14:anchorId="02E97F10" wp14:editId="49F26BA1">
            <wp:extent cx="5731510" cy="26835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FFB" w14:textId="10BCE71C" w:rsidR="00FE536D" w:rsidRDefault="00FE536D" w:rsidP="00FE536D">
      <w:pPr>
        <w:rPr>
          <w:lang w:val="en-US"/>
        </w:rPr>
      </w:pPr>
      <w:r>
        <w:rPr>
          <w:lang w:val="en-US"/>
        </w:rPr>
        <w:t xml:space="preserve">Screenshot incident </w:t>
      </w:r>
      <w:r>
        <w:rPr>
          <w:lang w:val="en-US"/>
        </w:rPr>
        <w:t>structure</w:t>
      </w:r>
    </w:p>
    <w:p w14:paraId="39FACBB4" w14:textId="7DD916B1" w:rsidR="00FE536D" w:rsidRDefault="00FE536D" w:rsidP="00FE536D">
      <w:pPr>
        <w:rPr>
          <w:lang w:val="en-US"/>
        </w:rPr>
      </w:pPr>
      <w:r>
        <w:rPr>
          <w:noProof/>
        </w:rPr>
        <w:drawing>
          <wp:inline distT="0" distB="0" distL="0" distR="0" wp14:anchorId="14700E5B" wp14:editId="4CDF92F0">
            <wp:extent cx="5731510" cy="25012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5A4C" w14:textId="2BABC91E" w:rsidR="00FE536D" w:rsidRDefault="00FE536D" w:rsidP="00FE536D">
      <w:pPr>
        <w:rPr>
          <w:lang w:val="en-US"/>
        </w:rPr>
      </w:pPr>
      <w:r>
        <w:rPr>
          <w:lang w:val="en-US"/>
        </w:rPr>
        <w:t xml:space="preserve">Screenshot </w:t>
      </w:r>
      <w:proofErr w:type="spellStart"/>
      <w:r>
        <w:rPr>
          <w:lang w:val="en-US"/>
        </w:rPr>
        <w:t>incident</w:t>
      </w:r>
      <w:r>
        <w:rPr>
          <w:lang w:val="en-US"/>
        </w:rPr>
        <w:t>typ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browse</w:t>
      </w:r>
    </w:p>
    <w:p w14:paraId="784F4E4D" w14:textId="79A35013" w:rsidR="00FE536D" w:rsidRDefault="00FE536D" w:rsidP="00FE536D">
      <w:pPr>
        <w:rPr>
          <w:lang w:val="en-US"/>
        </w:rPr>
      </w:pPr>
      <w:r>
        <w:rPr>
          <w:noProof/>
        </w:rPr>
        <w:drawing>
          <wp:inline distT="0" distB="0" distL="0" distR="0" wp14:anchorId="4663951C" wp14:editId="4BCA9300">
            <wp:extent cx="5731510" cy="23514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ADCA" w14:textId="344C9CF7" w:rsidR="00FE536D" w:rsidRDefault="00FE536D" w:rsidP="00FE536D">
      <w:pPr>
        <w:rPr>
          <w:lang w:val="en-US"/>
        </w:rPr>
      </w:pPr>
      <w:r>
        <w:rPr>
          <w:lang w:val="en-US"/>
        </w:rPr>
        <w:lastRenderedPageBreak/>
        <w:t xml:space="preserve">Screenshot </w:t>
      </w:r>
      <w:proofErr w:type="spellStart"/>
      <w:r>
        <w:rPr>
          <w:lang w:val="en-US"/>
        </w:rPr>
        <w:t>incidenttyp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tructure</w:t>
      </w:r>
    </w:p>
    <w:p w14:paraId="7A2E70C4" w14:textId="7D7E2AE5" w:rsidR="00FE536D" w:rsidRDefault="00FE536D" w:rsidP="00FE536D">
      <w:pPr>
        <w:rPr>
          <w:lang w:val="en-US"/>
        </w:rPr>
      </w:pPr>
      <w:r>
        <w:rPr>
          <w:noProof/>
        </w:rPr>
        <w:drawing>
          <wp:inline distT="0" distB="0" distL="0" distR="0" wp14:anchorId="1BF81E7D" wp14:editId="3793799A">
            <wp:extent cx="5731510" cy="22555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997F" w14:textId="6F92E91F" w:rsidR="00FE536D" w:rsidRDefault="00FE536D" w:rsidP="00FE536D">
      <w:pPr>
        <w:rPr>
          <w:lang w:val="en-US"/>
        </w:rPr>
      </w:pPr>
      <w:r>
        <w:rPr>
          <w:lang w:val="en-US"/>
        </w:rPr>
        <w:t xml:space="preserve">Screenshot </w:t>
      </w:r>
      <w:proofErr w:type="spellStart"/>
      <w:r>
        <w:rPr>
          <w:lang w:val="en-US"/>
        </w:rPr>
        <w:t>incident</w:t>
      </w:r>
      <w:r w:rsidR="004B5697">
        <w:rPr>
          <w:lang w:val="en-US"/>
        </w:rPr>
        <w:t>_status</w:t>
      </w:r>
      <w:proofErr w:type="spellEnd"/>
      <w:r>
        <w:rPr>
          <w:lang w:val="en-US"/>
        </w:rPr>
        <w:t xml:space="preserve"> </w:t>
      </w:r>
      <w:r w:rsidR="004B5697">
        <w:rPr>
          <w:lang w:val="en-US"/>
        </w:rPr>
        <w:t>browse</w:t>
      </w:r>
    </w:p>
    <w:p w14:paraId="14FE1C48" w14:textId="74B45C60" w:rsidR="00FE536D" w:rsidRDefault="00FE536D" w:rsidP="00FE536D">
      <w:pPr>
        <w:rPr>
          <w:lang w:val="en-US"/>
        </w:rPr>
      </w:pPr>
      <w:r>
        <w:rPr>
          <w:noProof/>
        </w:rPr>
        <w:drawing>
          <wp:inline distT="0" distB="0" distL="0" distR="0" wp14:anchorId="2138540F" wp14:editId="25E92D5E">
            <wp:extent cx="5731510" cy="24314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F358" w14:textId="77CAEF50" w:rsidR="004B5697" w:rsidRDefault="004B5697" w:rsidP="004B5697">
      <w:pPr>
        <w:rPr>
          <w:lang w:val="en-US"/>
        </w:rPr>
      </w:pPr>
      <w:r>
        <w:rPr>
          <w:lang w:val="en-US"/>
        </w:rPr>
        <w:t xml:space="preserve">Screenshot </w:t>
      </w:r>
      <w:proofErr w:type="spellStart"/>
      <w:r>
        <w:rPr>
          <w:lang w:val="en-US"/>
        </w:rPr>
        <w:t>incident_statu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tructure</w:t>
      </w:r>
    </w:p>
    <w:p w14:paraId="3F4BD356" w14:textId="5C0BB9DD" w:rsidR="004B5697" w:rsidRDefault="004B5697" w:rsidP="004B5697">
      <w:pPr>
        <w:rPr>
          <w:lang w:val="en-US"/>
        </w:rPr>
      </w:pPr>
      <w:r>
        <w:rPr>
          <w:noProof/>
        </w:rPr>
        <w:drawing>
          <wp:inline distT="0" distB="0" distL="0" distR="0" wp14:anchorId="21EB255F" wp14:editId="03CB173D">
            <wp:extent cx="5731510" cy="24460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EDA0" w14:textId="77777777" w:rsidR="004B5697" w:rsidRDefault="004B5697" w:rsidP="004B5697">
      <w:pPr>
        <w:rPr>
          <w:lang w:val="en-US"/>
        </w:rPr>
      </w:pPr>
    </w:p>
    <w:p w14:paraId="340B870F" w14:textId="77777777" w:rsidR="004B5697" w:rsidRDefault="004B5697" w:rsidP="004B5697">
      <w:pPr>
        <w:rPr>
          <w:lang w:val="en-US"/>
        </w:rPr>
      </w:pPr>
    </w:p>
    <w:p w14:paraId="1DCB4AA0" w14:textId="118EF2F6" w:rsidR="004B5697" w:rsidRDefault="004B5697" w:rsidP="004B5697">
      <w:pPr>
        <w:rPr>
          <w:lang w:val="en-US"/>
        </w:rPr>
      </w:pPr>
      <w:r>
        <w:rPr>
          <w:lang w:val="en-US"/>
        </w:rPr>
        <w:lastRenderedPageBreak/>
        <w:t xml:space="preserve">Screenshot </w:t>
      </w:r>
      <w:proofErr w:type="spellStart"/>
      <w:r>
        <w:rPr>
          <w:lang w:val="en-US"/>
        </w:rPr>
        <w:t>patrolca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browse</w:t>
      </w:r>
    </w:p>
    <w:p w14:paraId="20F3EA8E" w14:textId="4BFE72DF" w:rsidR="004B5697" w:rsidRDefault="004B5697" w:rsidP="004B5697">
      <w:pPr>
        <w:rPr>
          <w:lang w:val="en-US"/>
        </w:rPr>
      </w:pPr>
      <w:r>
        <w:rPr>
          <w:noProof/>
        </w:rPr>
        <w:drawing>
          <wp:inline distT="0" distB="0" distL="0" distR="0" wp14:anchorId="5D9D9649" wp14:editId="30D808D3">
            <wp:extent cx="5731510" cy="25908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135" w14:textId="14E107F1" w:rsidR="004B5697" w:rsidRDefault="004B5697" w:rsidP="004B5697">
      <w:pPr>
        <w:rPr>
          <w:lang w:val="en-US"/>
        </w:rPr>
      </w:pPr>
      <w:r>
        <w:rPr>
          <w:lang w:val="en-US"/>
        </w:rPr>
        <w:t xml:space="preserve">Screenshot </w:t>
      </w:r>
      <w:proofErr w:type="spellStart"/>
      <w:r>
        <w:rPr>
          <w:lang w:val="en-US"/>
        </w:rPr>
        <w:t>patrolca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tructure</w:t>
      </w:r>
    </w:p>
    <w:p w14:paraId="17FA73A2" w14:textId="7B21E103" w:rsidR="004B5697" w:rsidRDefault="004B5697" w:rsidP="004B5697">
      <w:pPr>
        <w:rPr>
          <w:lang w:val="en-US"/>
        </w:rPr>
      </w:pPr>
      <w:r>
        <w:rPr>
          <w:noProof/>
        </w:rPr>
        <w:drawing>
          <wp:inline distT="0" distB="0" distL="0" distR="0" wp14:anchorId="7A6948C0" wp14:editId="54335B12">
            <wp:extent cx="5731510" cy="24612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68D" w14:textId="1C5B5BA8" w:rsidR="004B5697" w:rsidRDefault="004B5697" w:rsidP="004B5697">
      <w:pPr>
        <w:rPr>
          <w:lang w:val="en-US"/>
        </w:rPr>
      </w:pPr>
      <w:r>
        <w:rPr>
          <w:lang w:val="en-US"/>
        </w:rPr>
        <w:t xml:space="preserve">Screenshot </w:t>
      </w:r>
      <w:proofErr w:type="spellStart"/>
      <w:r>
        <w:rPr>
          <w:lang w:val="en-US"/>
        </w:rPr>
        <w:t>patrolcar_status</w:t>
      </w:r>
      <w:proofErr w:type="spellEnd"/>
      <w:r>
        <w:rPr>
          <w:lang w:val="en-US"/>
        </w:rPr>
        <w:t xml:space="preserve"> browse</w:t>
      </w:r>
    </w:p>
    <w:p w14:paraId="2CD0A9F8" w14:textId="77D80695" w:rsidR="004B5697" w:rsidRDefault="004B5697" w:rsidP="004B5697">
      <w:pPr>
        <w:rPr>
          <w:lang w:val="en-US"/>
        </w:rPr>
      </w:pPr>
      <w:r>
        <w:rPr>
          <w:noProof/>
        </w:rPr>
        <w:drawing>
          <wp:inline distT="0" distB="0" distL="0" distR="0" wp14:anchorId="02C34981" wp14:editId="1E6DF377">
            <wp:extent cx="5731510" cy="24828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8333" w14:textId="12951BC0" w:rsidR="004B5697" w:rsidRDefault="004B5697" w:rsidP="004B5697">
      <w:pPr>
        <w:rPr>
          <w:lang w:val="en-US"/>
        </w:rPr>
      </w:pPr>
      <w:r>
        <w:rPr>
          <w:lang w:val="en-US"/>
        </w:rPr>
        <w:lastRenderedPageBreak/>
        <w:t xml:space="preserve">Screenshot </w:t>
      </w:r>
      <w:proofErr w:type="spellStart"/>
      <w:r>
        <w:rPr>
          <w:lang w:val="en-US"/>
        </w:rPr>
        <w:t>patrolcar_statu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tructure</w:t>
      </w:r>
    </w:p>
    <w:p w14:paraId="7D563D0F" w14:textId="66822B6D" w:rsidR="004B5697" w:rsidRDefault="004B5697" w:rsidP="004B5697">
      <w:pPr>
        <w:rPr>
          <w:lang w:val="en-US"/>
        </w:rPr>
      </w:pPr>
      <w:r>
        <w:rPr>
          <w:noProof/>
        </w:rPr>
        <w:drawing>
          <wp:inline distT="0" distB="0" distL="0" distR="0" wp14:anchorId="3356733D" wp14:editId="2AC8701F">
            <wp:extent cx="5731510" cy="24669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F075" w14:textId="2094B99B" w:rsidR="004B5697" w:rsidRDefault="004B5697" w:rsidP="004B5697">
      <w:pPr>
        <w:rPr>
          <w:lang w:val="en-US"/>
        </w:rPr>
      </w:pPr>
    </w:p>
    <w:p w14:paraId="04A143FB" w14:textId="72A88CA3" w:rsidR="004B5697" w:rsidRPr="004B5697" w:rsidRDefault="004B5697" w:rsidP="004B5697">
      <w:pPr>
        <w:jc w:val="center"/>
        <w:rPr>
          <w:b/>
          <w:bCs/>
          <w:sz w:val="40"/>
          <w:szCs w:val="40"/>
          <w:lang w:val="en-US"/>
        </w:rPr>
      </w:pPr>
      <w:r w:rsidRPr="004B5697">
        <w:rPr>
          <w:b/>
          <w:bCs/>
          <w:sz w:val="40"/>
          <w:szCs w:val="40"/>
          <w:lang w:val="en-US"/>
        </w:rPr>
        <w:t>-END-</w:t>
      </w:r>
      <w:bookmarkStart w:id="0" w:name="_GoBack"/>
      <w:bookmarkEnd w:id="0"/>
    </w:p>
    <w:p w14:paraId="35817811" w14:textId="77777777" w:rsidR="004B5697" w:rsidRDefault="004B5697" w:rsidP="004B5697">
      <w:pPr>
        <w:rPr>
          <w:lang w:val="en-US"/>
        </w:rPr>
      </w:pPr>
    </w:p>
    <w:p w14:paraId="7B89A22F" w14:textId="77777777" w:rsidR="004B5697" w:rsidRDefault="004B5697" w:rsidP="004B5697">
      <w:pPr>
        <w:rPr>
          <w:lang w:val="en-US"/>
        </w:rPr>
      </w:pPr>
    </w:p>
    <w:p w14:paraId="48E627CE" w14:textId="77777777" w:rsidR="004B5697" w:rsidRDefault="004B5697" w:rsidP="004B5697">
      <w:pPr>
        <w:rPr>
          <w:lang w:val="en-US"/>
        </w:rPr>
      </w:pPr>
    </w:p>
    <w:p w14:paraId="42129889" w14:textId="77777777" w:rsidR="004B5697" w:rsidRDefault="004B5697" w:rsidP="004B5697">
      <w:pPr>
        <w:rPr>
          <w:lang w:val="en-US"/>
        </w:rPr>
      </w:pPr>
    </w:p>
    <w:p w14:paraId="4648B3A7" w14:textId="77777777" w:rsidR="004B5697" w:rsidRDefault="004B5697" w:rsidP="00FE536D">
      <w:pPr>
        <w:rPr>
          <w:lang w:val="en-US"/>
        </w:rPr>
      </w:pPr>
    </w:p>
    <w:p w14:paraId="0943DB79" w14:textId="77777777" w:rsidR="00FE536D" w:rsidRDefault="00FE536D" w:rsidP="00FE536D">
      <w:pPr>
        <w:rPr>
          <w:lang w:val="en-US"/>
        </w:rPr>
      </w:pPr>
    </w:p>
    <w:p w14:paraId="0C487931" w14:textId="77777777" w:rsidR="00FE536D" w:rsidRDefault="00FE536D" w:rsidP="00FE536D">
      <w:pPr>
        <w:rPr>
          <w:lang w:val="en-US"/>
        </w:rPr>
      </w:pPr>
    </w:p>
    <w:p w14:paraId="14DAD875" w14:textId="77777777" w:rsidR="00FE536D" w:rsidRDefault="00FE536D">
      <w:pPr>
        <w:rPr>
          <w:lang w:val="en-US"/>
        </w:rPr>
      </w:pPr>
    </w:p>
    <w:p w14:paraId="5069AF2A" w14:textId="77777777" w:rsidR="00FE536D" w:rsidRPr="00E907E1" w:rsidRDefault="00FE536D">
      <w:pPr>
        <w:rPr>
          <w:lang w:val="en-US"/>
        </w:rPr>
      </w:pPr>
    </w:p>
    <w:sectPr w:rsidR="00FE536D" w:rsidRPr="00E90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E1"/>
    <w:rsid w:val="00162BEA"/>
    <w:rsid w:val="004B5697"/>
    <w:rsid w:val="005B62CE"/>
    <w:rsid w:val="00DE3D8D"/>
    <w:rsid w:val="00E907E1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C2299"/>
  <w15:chartTrackingRefBased/>
  <w15:docId w15:val="{6AD7C4FE-803C-4D2D-B099-4B83EB85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8DD5-7B22-4E7B-80D7-84393F1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Yang</dc:creator>
  <cp:keywords/>
  <dc:description/>
  <cp:lastModifiedBy>Hong Yang</cp:lastModifiedBy>
  <cp:revision>1</cp:revision>
  <dcterms:created xsi:type="dcterms:W3CDTF">2020-05-08T01:01:00Z</dcterms:created>
  <dcterms:modified xsi:type="dcterms:W3CDTF">2020-05-08T02:04:00Z</dcterms:modified>
</cp:coreProperties>
</file>